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6CAB" w14:textId="77777777" w:rsidR="00BF5278" w:rsidRDefault="0071405B" w:rsidP="00BF5278">
      <w:pPr>
        <w:spacing w:before="5400"/>
        <w:ind w:firstLine="0"/>
        <w:jc w:val="center"/>
        <w:rPr>
          <w:rFonts w:cs="Times New Roman"/>
          <w:szCs w:val="28"/>
        </w:rPr>
      </w:pPr>
      <w:r w:rsidRPr="00960A9E">
        <w:rPr>
          <w:rFonts w:cs="Times New Roman"/>
          <w:szCs w:val="28"/>
        </w:rPr>
        <w:t>Техническое задание</w:t>
      </w:r>
    </w:p>
    <w:p w14:paraId="0030D330" w14:textId="77777777" w:rsidR="00BF5278" w:rsidRDefault="0071405B" w:rsidP="00BF5278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 w:rsidRPr="00960A9E">
        <w:rPr>
          <w:rFonts w:cs="Times New Roman"/>
          <w:szCs w:val="28"/>
        </w:rPr>
        <w:br w:type="page"/>
      </w:r>
    </w:p>
    <w:p w14:paraId="27AC4E23" w14:textId="1541D8C3" w:rsidR="0054580D" w:rsidRDefault="0054580D" w:rsidP="0054580D">
      <w:pPr>
        <w:pStyle w:val="11"/>
        <w:spacing w:after="480"/>
      </w:pPr>
      <w:r>
        <w:lastRenderedPageBreak/>
        <w:t>Содержание</w:t>
      </w:r>
    </w:p>
    <w:p w14:paraId="545EF85B" w14:textId="3443CA15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756139" w:history="1">
        <w:r w:rsidRPr="00E57C13">
          <w:rPr>
            <w:rStyle w:val="ad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Фреймворки и языки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AAC9C" w14:textId="4D803205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0" w:history="1">
        <w:r w:rsidRPr="00E57C13">
          <w:rPr>
            <w:rStyle w:val="ad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Графическое оформ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6CD442" w14:textId="4AF8957A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1" w:history="1">
        <w:r w:rsidRPr="00E57C13">
          <w:rPr>
            <w:rStyle w:val="ad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Сроки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7BDEB" w14:textId="639CC873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2" w:history="1">
        <w:r w:rsidRPr="00E57C13">
          <w:rPr>
            <w:rStyle w:val="ad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Аппаратное-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DC752" w14:textId="33F5AFD7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3" w:history="1">
        <w:r w:rsidRPr="00E57C13">
          <w:rPr>
            <w:rStyle w:val="ad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Производительность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484CE" w14:textId="51D8DF6E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4" w:history="1">
        <w:r w:rsidRPr="00E57C13">
          <w:rPr>
            <w:rStyle w:val="ad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Взаимодействие с внешними систе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7C1F4" w14:textId="64961208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5" w:history="1">
        <w:r w:rsidRPr="00E57C13">
          <w:rPr>
            <w:rStyle w:val="ad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Описание взаимодействия под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895CB" w14:textId="52D5D6D1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6" w:history="1">
        <w:r w:rsidRPr="00E57C13">
          <w:rPr>
            <w:rStyle w:val="ad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Информацион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D752CE" w14:textId="6776B5A6" w:rsidR="009924C2" w:rsidRDefault="009924C2" w:rsidP="0054580D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7" w:history="1">
        <w:r w:rsidRPr="00E57C13">
          <w:rPr>
            <w:rStyle w:val="ad"/>
            <w:noProof/>
          </w:rPr>
          <w:t>8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Разграничение прав пользователей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07C4F" w14:textId="1AE321B2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8" w:history="1">
        <w:r w:rsidRPr="00E57C13">
          <w:rPr>
            <w:rStyle w:val="ad"/>
            <w:noProof/>
          </w:rPr>
          <w:t>9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Доступность для людей с ограниченными возможност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FDA383" w14:textId="301BDBB5" w:rsidR="009924C2" w:rsidRDefault="009924C2" w:rsidP="0054580D">
      <w:pPr>
        <w:pStyle w:val="11"/>
        <w:tabs>
          <w:tab w:val="clear" w:pos="1320"/>
          <w:tab w:val="left" w:pos="85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49" w:history="1">
        <w:r w:rsidRPr="00E57C13">
          <w:rPr>
            <w:rStyle w:val="ad"/>
            <w:noProof/>
          </w:rPr>
          <w:t>10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Сценарии работы пользователя в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76B700" w14:textId="0C9B1EFD" w:rsidR="009924C2" w:rsidRDefault="009924C2" w:rsidP="0054580D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50" w:history="1">
        <w:r w:rsidRPr="00E57C13">
          <w:rPr>
            <w:rStyle w:val="ad"/>
            <w:noProof/>
          </w:rPr>
          <w:t>10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Сценарий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574FBF" w14:textId="3AD63561" w:rsidR="009924C2" w:rsidRDefault="009924C2" w:rsidP="0054580D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51" w:history="1">
        <w:r w:rsidRPr="00E57C13">
          <w:rPr>
            <w:rStyle w:val="ad"/>
            <w:noProof/>
          </w:rPr>
          <w:t>10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57C13">
          <w:rPr>
            <w:rStyle w:val="ad"/>
            <w:noProof/>
          </w:rPr>
          <w:t>Сценарий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9B1693" w14:textId="6B54DCA2" w:rsidR="009924C2" w:rsidRDefault="009924C2" w:rsidP="0054580D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52" w:history="1">
        <w:r w:rsidRPr="00E57C13">
          <w:rPr>
            <w:rStyle w:val="ad"/>
            <w:noProof/>
          </w:rPr>
          <w:t>10.3.</w:t>
        </w:r>
        <w:r w:rsidR="0054580D">
          <w:rPr>
            <w:rStyle w:val="ad"/>
            <w:noProof/>
          </w:rPr>
          <w:tab/>
        </w:r>
        <w:r w:rsidRPr="00E57C13">
          <w:rPr>
            <w:rStyle w:val="ad"/>
            <w:noProof/>
          </w:rPr>
          <w:t>Сценарий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DC41E" w14:textId="0CC3B95B" w:rsidR="009924C2" w:rsidRDefault="009924C2" w:rsidP="0054580D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56153" w:history="1">
        <w:r w:rsidRPr="00E57C13">
          <w:rPr>
            <w:rStyle w:val="ad"/>
            <w:noProof/>
          </w:rPr>
          <w:t>10.4.</w:t>
        </w:r>
        <w:r w:rsidR="0054580D">
          <w:rPr>
            <w:rStyle w:val="ad"/>
            <w:noProof/>
          </w:rPr>
          <w:tab/>
        </w:r>
        <w:r w:rsidRPr="00E57C13">
          <w:rPr>
            <w:rStyle w:val="ad"/>
            <w:noProof/>
          </w:rPr>
          <w:t>Сценарий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7CEDCD" w14:textId="34A50E45" w:rsidR="0071405B" w:rsidRPr="0054580D" w:rsidRDefault="009924C2" w:rsidP="0054580D">
      <w:pPr>
        <w:ind w:firstLine="0"/>
      </w:pPr>
      <w:r>
        <w:fldChar w:fldCharType="end"/>
      </w:r>
      <w:r w:rsidR="00BF5278">
        <w:rPr>
          <w:rFonts w:cs="Times New Roman"/>
          <w:szCs w:val="28"/>
        </w:rPr>
        <w:br w:type="page"/>
      </w:r>
    </w:p>
    <w:p w14:paraId="61B6FF3E" w14:textId="61BF5443" w:rsidR="00D92F25" w:rsidRPr="00960A9E" w:rsidRDefault="00910096" w:rsidP="00960A9E">
      <w:pPr>
        <w:pStyle w:val="1"/>
      </w:pPr>
      <w:bookmarkStart w:id="0" w:name="_Toc166756139"/>
      <w:r w:rsidRPr="00960A9E">
        <w:lastRenderedPageBreak/>
        <w:t>Фреймворки и языки программирования</w:t>
      </w:r>
      <w:bookmarkEnd w:id="0"/>
    </w:p>
    <w:p w14:paraId="05E29D75" w14:textId="315B3909" w:rsidR="00910096" w:rsidRPr="00960A9E" w:rsidRDefault="00910096" w:rsidP="00960A9E">
      <w:r w:rsidRPr="00960A9E">
        <w:t xml:space="preserve">Проект выполнен без использования фреймворков. Основные языки программирования для написания – </w:t>
      </w:r>
      <w:r w:rsidRPr="00960A9E">
        <w:rPr>
          <w:lang w:val="en-US"/>
        </w:rPr>
        <w:t>JavaScript</w:t>
      </w:r>
      <w:r w:rsidRPr="00960A9E">
        <w:t xml:space="preserve"> и PHP. Для вёрстки используется язык разметки HTML, стили CSS. Для работы с базой данных – язык запросов SQL.</w:t>
      </w:r>
    </w:p>
    <w:p w14:paraId="01E8153E" w14:textId="71A7EF1A" w:rsidR="00910096" w:rsidRPr="00960A9E" w:rsidRDefault="00910096" w:rsidP="00960A9E">
      <w:pPr>
        <w:pStyle w:val="1"/>
      </w:pPr>
      <w:bookmarkStart w:id="1" w:name="_Toc166756140"/>
      <w:r w:rsidRPr="00960A9E">
        <w:t>Графическое оформление</w:t>
      </w:r>
      <w:bookmarkEnd w:id="1"/>
    </w:p>
    <w:p w14:paraId="725F45C8" w14:textId="14776896" w:rsidR="00910096" w:rsidRPr="00960A9E" w:rsidRDefault="00910096" w:rsidP="00BF5278">
      <w:r w:rsidRPr="00960A9E">
        <w:t>Сайт построен с использованием контейнеров. Дизайн должен быть адаптивен и подходить под все разрешения экранов.</w:t>
      </w:r>
    </w:p>
    <w:p w14:paraId="03E1DDBB" w14:textId="1A73FDB5" w:rsidR="00910096" w:rsidRPr="00960A9E" w:rsidRDefault="00910096" w:rsidP="00BF5278">
      <w:r w:rsidRPr="00960A9E">
        <w:t xml:space="preserve">Основные цвета сайта: </w:t>
      </w:r>
      <w:r w:rsidR="006F2FB8" w:rsidRPr="00960A9E">
        <w:t>зеленый (#107030), светло-зеленый (#19</w:t>
      </w:r>
      <w:r w:rsidR="006F2FB8" w:rsidRPr="00960A9E">
        <w:rPr>
          <w:lang w:val="en-US"/>
        </w:rPr>
        <w:t>bd</w:t>
      </w:r>
      <w:r w:rsidR="006F2FB8" w:rsidRPr="00960A9E">
        <w:t xml:space="preserve">81), </w:t>
      </w:r>
      <w:r w:rsidR="00A932DC" w:rsidRPr="00960A9E">
        <w:t>бирюзовый (#1687a1), салатовый (#7dbd3c), оранжевый (#e07816)</w:t>
      </w:r>
      <w:r w:rsidRPr="00960A9E">
        <w:t>. Оттенки подобраны таким образом, чтобы сайт был приятен для просмотра.</w:t>
      </w:r>
    </w:p>
    <w:p w14:paraId="1BA63420" w14:textId="77777777" w:rsidR="000E52D7" w:rsidRPr="00960A9E" w:rsidRDefault="00910096" w:rsidP="00BF5278">
      <w:r w:rsidRPr="00960A9E">
        <w:t xml:space="preserve">Сверху на главной странице размещается шапка </w:t>
      </w:r>
      <w:r w:rsidR="00D44C91" w:rsidRPr="00960A9E">
        <w:t>сайта с фирменным логотипом компании</w:t>
      </w:r>
      <w:r w:rsidR="004A01E3" w:rsidRPr="00960A9E">
        <w:t>, меню для быстрой навигации и кнопка для перехода в личный кабинет (</w:t>
      </w:r>
      <w:r w:rsidR="00554F8E" w:rsidRPr="00960A9E">
        <w:t>в случае, если пользователь не был</w:t>
      </w:r>
      <w:r w:rsidR="004A01E3" w:rsidRPr="00960A9E">
        <w:t xml:space="preserve"> </w:t>
      </w:r>
      <w:r w:rsidR="00554F8E" w:rsidRPr="00960A9E">
        <w:t xml:space="preserve">авторизован, появится модальное окно с возможностью входа в аккаунт или его регистрации). Ниже расположен блок контента, который будет </w:t>
      </w:r>
      <w:r w:rsidR="00EC784F" w:rsidRPr="00960A9E">
        <w:t xml:space="preserve">содержать информацию о компании, возможности пользования сайтом, а также преимущества по сравнению с конкурентами. </w:t>
      </w:r>
    </w:p>
    <w:p w14:paraId="41ED58BA" w14:textId="3C0FC0BD" w:rsidR="00EC784F" w:rsidRPr="00960A9E" w:rsidRDefault="00EC784F" w:rsidP="00BF5278">
      <w:r w:rsidRPr="00960A9E">
        <w:t>На второстепенной странице</w:t>
      </w:r>
      <w:r w:rsidR="000E52D7" w:rsidRPr="00960A9E">
        <w:t xml:space="preserve"> </w:t>
      </w:r>
      <w:r w:rsidRPr="00960A9E">
        <w:t>(просмотр которой возможен после авторизации пользователя)</w:t>
      </w:r>
      <w:r w:rsidR="000E52D7" w:rsidRPr="00960A9E">
        <w:t>,</w:t>
      </w:r>
      <w:r w:rsidR="00BD6C66" w:rsidRPr="00960A9E">
        <w:t xml:space="preserve"> сбоку</w:t>
      </w:r>
      <w:r w:rsidR="000E52D7" w:rsidRPr="00960A9E">
        <w:t>,</w:t>
      </w:r>
      <w:r w:rsidRPr="00960A9E">
        <w:t xml:space="preserve"> будет расположено меню, через которое</w:t>
      </w:r>
      <w:r w:rsidR="00BD6C66" w:rsidRPr="00960A9E">
        <w:t xml:space="preserve"> можно управлять </w:t>
      </w:r>
      <w:r w:rsidRPr="00960A9E">
        <w:t>проектом</w:t>
      </w:r>
      <w:r w:rsidR="00BD6C66" w:rsidRPr="00960A9E">
        <w:t>, а сверху –</w:t>
      </w:r>
      <w:r w:rsidR="000E52D7" w:rsidRPr="00960A9E">
        <w:t xml:space="preserve"> </w:t>
      </w:r>
      <w:r w:rsidR="00BD6C66" w:rsidRPr="00960A9E">
        <w:t xml:space="preserve">прочая информация, среди которой будет </w:t>
      </w:r>
      <w:r w:rsidR="000E52D7" w:rsidRPr="00960A9E">
        <w:t>о пользователе. В свою очередь, ниже, на этой же странице находится блок, в котором содержится редактирование (управление) проектом, на случай если у пользователя имеется определенный статус для выполнения данной необходимости.</w:t>
      </w:r>
    </w:p>
    <w:p w14:paraId="3EAA33CF" w14:textId="5B261CA6" w:rsidR="000E52D7" w:rsidRPr="00960A9E" w:rsidRDefault="000E52D7" w:rsidP="00BF5278">
      <w:r w:rsidRPr="00960A9E">
        <w:t xml:space="preserve">Снизу </w:t>
      </w:r>
      <w:r w:rsidR="00A447E8" w:rsidRPr="00960A9E">
        <w:t xml:space="preserve">на каждой странице расположен подвал сайта с ссылками на социальные сети компании, картой с ее местоположением, а также с </w:t>
      </w:r>
      <w:r w:rsidR="00A447E8" w:rsidRPr="00960A9E">
        <w:lastRenderedPageBreak/>
        <w:t>навигационным меню, в котором находятся ссылки, ведущие на определенные разделы главной страницы сайта.</w:t>
      </w:r>
    </w:p>
    <w:p w14:paraId="2D507932" w14:textId="6F3E37DD" w:rsidR="00A447E8" w:rsidRPr="00960A9E" w:rsidRDefault="00A447E8" w:rsidP="00BF5278">
      <w:r w:rsidRPr="00960A9E">
        <w:t>Шрифт для сайта – «</w:t>
      </w:r>
      <w:r w:rsidRPr="00960A9E">
        <w:rPr>
          <w:lang w:val="en-US"/>
        </w:rPr>
        <w:t>Roboto</w:t>
      </w:r>
      <w:r w:rsidRPr="00960A9E">
        <w:t>». Размеры заголовков – 15 пикселей, обычного текста – 10 пикселей. Заголовки первого уровня расположены по центру, а остальные – по левому краю. Отступ для обычного текста отсутствует.</w:t>
      </w:r>
    </w:p>
    <w:p w14:paraId="21056D77" w14:textId="35F8D6CC" w:rsidR="00A447E8" w:rsidRPr="00960A9E" w:rsidRDefault="00A447E8" w:rsidP="00960A9E">
      <w:pPr>
        <w:pStyle w:val="1"/>
      </w:pPr>
      <w:bookmarkStart w:id="2" w:name="_Toc166756141"/>
      <w:r w:rsidRPr="00960A9E">
        <w:t>Сроки выполнения</w:t>
      </w:r>
      <w:bookmarkEnd w:id="2"/>
    </w:p>
    <w:p w14:paraId="7C3FB3A1" w14:textId="5EAF11E3" w:rsidR="001D4BBB" w:rsidRPr="00960A9E" w:rsidRDefault="001D4BBB" w:rsidP="00BF5278">
      <w:r w:rsidRPr="00960A9E">
        <w:t>Разработать проект необходимо не более чем за 160 часов. 25 из которых используется на вёрстку и дизайн, 135 часов на серверное и клиентское программирование.</w:t>
      </w:r>
    </w:p>
    <w:p w14:paraId="38AC8322" w14:textId="19789010" w:rsidR="001D4BBB" w:rsidRPr="00960A9E" w:rsidRDefault="001D4BBB" w:rsidP="00960A9E">
      <w:pPr>
        <w:pStyle w:val="1"/>
      </w:pPr>
      <w:bookmarkStart w:id="3" w:name="_Toc166756142"/>
      <w:r w:rsidRPr="00960A9E">
        <w:t>Аппаратное-техническое обеспечение</w:t>
      </w:r>
      <w:bookmarkEnd w:id="3"/>
    </w:p>
    <w:p w14:paraId="2FFF82A4" w14:textId="77777777" w:rsidR="001D4BBB" w:rsidRPr="00960A9E" w:rsidRDefault="001D4BBB" w:rsidP="00BF5278">
      <w:r w:rsidRPr="00960A9E">
        <w:t xml:space="preserve">Проект должен корректно отображаться в браузерах Google </w:t>
      </w:r>
      <w:proofErr w:type="spellStart"/>
      <w:r w:rsidRPr="00960A9E">
        <w:t>Chrome</w:t>
      </w:r>
      <w:proofErr w:type="spellEnd"/>
      <w:r w:rsidRPr="00960A9E">
        <w:t xml:space="preserve"> 11.0 и IE 8.0 на компьютерах. На мобильных устройствах с версией операционной системы </w:t>
      </w:r>
      <w:proofErr w:type="spellStart"/>
      <w:r w:rsidRPr="00960A9E">
        <w:t>Android</w:t>
      </w:r>
      <w:proofErr w:type="spellEnd"/>
      <w:r w:rsidRPr="00960A9E">
        <w:t xml:space="preserve"> 5.0 и </w:t>
      </w:r>
      <w:proofErr w:type="spellStart"/>
      <w:r w:rsidRPr="00960A9E">
        <w:t>iOS</w:t>
      </w:r>
      <w:proofErr w:type="spellEnd"/>
      <w:r w:rsidRPr="00960A9E">
        <w:t xml:space="preserve"> 9.</w:t>
      </w:r>
    </w:p>
    <w:p w14:paraId="68E0F735" w14:textId="7843AC36" w:rsidR="001D4BBB" w:rsidRPr="00960A9E" w:rsidRDefault="001D4BBB" w:rsidP="00BF5278">
      <w:r w:rsidRPr="00960A9E">
        <w:t>Сервер для размещения проекта должен работать на базе процессора с частотой 3.9ГГц, иметь SSD диск с объёмом не менее 60Гб и подключение к сети 100мБит/c.</w:t>
      </w:r>
    </w:p>
    <w:p w14:paraId="54B74177" w14:textId="6D0E6867" w:rsidR="001D4BBB" w:rsidRPr="00960A9E" w:rsidRDefault="001D4BBB" w:rsidP="00960A9E">
      <w:pPr>
        <w:pStyle w:val="1"/>
      </w:pPr>
      <w:bookmarkStart w:id="4" w:name="_Toc166756143"/>
      <w:r w:rsidRPr="00960A9E">
        <w:t>Производительность системы</w:t>
      </w:r>
      <w:bookmarkEnd w:id="4"/>
    </w:p>
    <w:p w14:paraId="0558BF8D" w14:textId="0561C9C8" w:rsidR="001D4BBB" w:rsidRPr="00960A9E" w:rsidRDefault="001D4BBB" w:rsidP="00BF5278">
      <w:r w:rsidRPr="00960A9E">
        <w:t>Страницы сайта должны загружаться не более, чем за секунду. Скорость обработки запросов 0.5 секунд.</w:t>
      </w:r>
    </w:p>
    <w:p w14:paraId="2F047105" w14:textId="43B08341" w:rsidR="001D4BBB" w:rsidRPr="00960A9E" w:rsidRDefault="001D4BBB" w:rsidP="00960A9E">
      <w:pPr>
        <w:pStyle w:val="1"/>
      </w:pPr>
      <w:bookmarkStart w:id="5" w:name="_Toc166756144"/>
      <w:r w:rsidRPr="00960A9E">
        <w:lastRenderedPageBreak/>
        <w:t>Взаимодействие с внешними системами</w:t>
      </w:r>
      <w:bookmarkEnd w:id="5"/>
    </w:p>
    <w:p w14:paraId="4DAD5784" w14:textId="77777777" w:rsidR="001D4BBB" w:rsidRPr="00960A9E" w:rsidRDefault="001D4BBB" w:rsidP="00BF5278">
      <w:r w:rsidRPr="00960A9E">
        <w:t>Должен быть установлен счётчик «</w:t>
      </w:r>
      <w:proofErr w:type="spellStart"/>
      <w:r w:rsidRPr="00960A9E">
        <w:t>Яндекс.Метрика</w:t>
      </w:r>
      <w:proofErr w:type="spellEnd"/>
      <w:r w:rsidRPr="00960A9E">
        <w:t>» для отслеживания посещаемости и других данных.</w:t>
      </w:r>
    </w:p>
    <w:p w14:paraId="2605B2FE" w14:textId="22A386BA" w:rsidR="001D4BBB" w:rsidRPr="00960A9E" w:rsidRDefault="001D4BBB" w:rsidP="00BF5278">
      <w:r w:rsidRPr="00960A9E">
        <w:t>Для оперативного оповещения пользователей о важных событиях в системе (в нашем случае редактировании проекта), они получат по почте соответствующее уведомление, что проект, в котором они состоят, был изменен.</w:t>
      </w:r>
    </w:p>
    <w:p w14:paraId="66E74466" w14:textId="2042A137" w:rsidR="001D4BBB" w:rsidRPr="00960A9E" w:rsidRDefault="001D4BBB" w:rsidP="00960A9E">
      <w:pPr>
        <w:pStyle w:val="1"/>
      </w:pPr>
      <w:bookmarkStart w:id="6" w:name="_Toc166756145"/>
      <w:r w:rsidRPr="00960A9E">
        <w:t>Описание взаимодействия подсистем</w:t>
      </w:r>
      <w:bookmarkEnd w:id="6"/>
    </w:p>
    <w:p w14:paraId="750D74B1" w14:textId="268049F3" w:rsidR="001D4BBB" w:rsidRPr="00960A9E" w:rsidRDefault="001D4BBB" w:rsidP="00BF5278">
      <w:r w:rsidRPr="00960A9E">
        <w:t>Взаимодействие с базой данных для хранения контента сайта и данных пользователей.</w:t>
      </w:r>
    </w:p>
    <w:p w14:paraId="30CA96CF" w14:textId="4AC9B0A9" w:rsidR="001D4BBB" w:rsidRPr="00960A9E" w:rsidRDefault="001D4BBB" w:rsidP="00960A9E">
      <w:pPr>
        <w:pStyle w:val="1"/>
      </w:pPr>
      <w:bookmarkStart w:id="7" w:name="_Toc166756146"/>
      <w:r w:rsidRPr="00960A9E">
        <w:t>Информационная безопасность</w:t>
      </w:r>
      <w:bookmarkEnd w:id="7"/>
    </w:p>
    <w:p w14:paraId="3B5F1C33" w14:textId="5105F6BC" w:rsidR="001D4BBB" w:rsidRPr="00960A9E" w:rsidRDefault="001D4BBB" w:rsidP="00BF5278">
      <w:r w:rsidRPr="00960A9E">
        <w:t>Проект должен быть настроен на подключение через HTTPS.</w:t>
      </w:r>
    </w:p>
    <w:p w14:paraId="1F2938E1" w14:textId="72AED14F" w:rsidR="001D4BBB" w:rsidRPr="00960A9E" w:rsidRDefault="001D4BBB" w:rsidP="00BF5278">
      <w:r w:rsidRPr="00960A9E">
        <w:t>Информация о проекте не должна быть доступна пользователям, которые не были зарегистрированы в том или ином проекте, где происходит его управление.</w:t>
      </w:r>
    </w:p>
    <w:p w14:paraId="2993B343" w14:textId="0F37FC20" w:rsidR="001D4BBB" w:rsidRPr="00960A9E" w:rsidRDefault="00960A9E" w:rsidP="00DE1B07">
      <w:pPr>
        <w:pStyle w:val="2"/>
        <w:numPr>
          <w:ilvl w:val="0"/>
          <w:numId w:val="0"/>
        </w:numPr>
        <w:tabs>
          <w:tab w:val="left" w:pos="1418"/>
        </w:tabs>
        <w:ind w:firstLine="709"/>
      </w:pPr>
      <w:bookmarkStart w:id="8" w:name="_Toc166756147"/>
      <w:r>
        <w:t>8.1.</w:t>
      </w:r>
      <w:r w:rsidR="00DE1B07">
        <w:tab/>
      </w:r>
      <w:r w:rsidR="001D4BBB" w:rsidRPr="00960A9E">
        <w:t>Разграничение прав пользователей:</w:t>
      </w:r>
      <w:bookmarkEnd w:id="8"/>
    </w:p>
    <w:p w14:paraId="77B4C939" w14:textId="392D2A1E" w:rsidR="00DE1B07" w:rsidRDefault="001D4BBB" w:rsidP="00DE1B07">
      <w:pPr>
        <w:pStyle w:val="a7"/>
        <w:numPr>
          <w:ilvl w:val="0"/>
          <w:numId w:val="6"/>
        </w:numPr>
        <w:spacing w:before="0" w:after="0"/>
        <w:ind w:left="0" w:firstLine="709"/>
      </w:pPr>
      <w:r w:rsidRPr="00960A9E">
        <w:t>пользователь, недавно авторизовавшийся, имеет доступ к созданию нового проекта, в котором может добавлять других пользователей</w:t>
      </w:r>
      <w:r w:rsidR="00DE1B07">
        <w:t>;</w:t>
      </w:r>
    </w:p>
    <w:p w14:paraId="00BD193B" w14:textId="14B59BB7" w:rsidR="00DE1B07" w:rsidRPr="00DE1B07" w:rsidRDefault="001D4BBB" w:rsidP="00DE1B07">
      <w:pPr>
        <w:pStyle w:val="a7"/>
        <w:numPr>
          <w:ilvl w:val="0"/>
          <w:numId w:val="6"/>
        </w:numPr>
        <w:spacing w:before="0" w:after="0"/>
        <w:ind w:left="0" w:firstLine="709"/>
        <w:rPr>
          <w:rFonts w:cstheme="majorBidi"/>
        </w:rPr>
      </w:pPr>
      <w:r w:rsidRPr="00DE1B07">
        <w:rPr>
          <w:rFonts w:cs="Times New Roman"/>
          <w:szCs w:val="28"/>
        </w:rPr>
        <w:t xml:space="preserve">обычный пользователь, состоящий в команде проекта и приглашенный другим пользователем, </w:t>
      </w:r>
      <w:r w:rsidR="00EF7D8E" w:rsidRPr="00DE1B07">
        <w:rPr>
          <w:rFonts w:cs="Times New Roman"/>
          <w:szCs w:val="28"/>
        </w:rPr>
        <w:t>не имеет права к редактированию/управлению проекта</w:t>
      </w:r>
      <w:r w:rsidR="00DE1B07">
        <w:rPr>
          <w:rFonts w:cs="Times New Roman"/>
          <w:szCs w:val="28"/>
        </w:rPr>
        <w:t>;</w:t>
      </w:r>
    </w:p>
    <w:p w14:paraId="16417AB7" w14:textId="162374A7" w:rsidR="00DE1B07" w:rsidRPr="00DE1B07" w:rsidRDefault="00EF7D8E" w:rsidP="00DE1B07">
      <w:pPr>
        <w:pStyle w:val="a7"/>
        <w:numPr>
          <w:ilvl w:val="0"/>
          <w:numId w:val="6"/>
        </w:numPr>
        <w:spacing w:before="0" w:after="0"/>
        <w:ind w:left="0" w:firstLine="709"/>
      </w:pPr>
      <w:r w:rsidRPr="00DE1B07">
        <w:lastRenderedPageBreak/>
        <w:t>пользователь, являющийся создателем команды некоторого проекта</w:t>
      </w:r>
      <w:r w:rsidR="00266F5F" w:rsidRPr="00DE1B07">
        <w:t>,</w:t>
      </w:r>
      <w:r w:rsidRPr="00DE1B07">
        <w:t xml:space="preserve"> не имеет права удалять проект, в котором находится его команда, до тех пор, пока все участники команды не покинут проект</w:t>
      </w:r>
      <w:r w:rsidR="00DE1B07">
        <w:t>;</w:t>
      </w:r>
    </w:p>
    <w:p w14:paraId="1D5C2903" w14:textId="61D3D28E" w:rsidR="00EF7D8E" w:rsidRPr="00DE1B07" w:rsidRDefault="00EF7D8E" w:rsidP="00DE1B07">
      <w:pPr>
        <w:spacing w:before="0"/>
        <w:rPr>
          <w:rFonts w:cstheme="majorBidi"/>
        </w:rPr>
      </w:pPr>
      <w:r w:rsidRPr="00DE1B07">
        <w:t>Все пользователи, находящиеся в команде проекта, имеют право к его просмотру. Создатель команды проекта – имеет возможность</w:t>
      </w:r>
      <w:r w:rsidR="00266F5F" w:rsidRPr="00DE1B07">
        <w:t xml:space="preserve"> к редактированию проекта, в том числе и его управлению.</w:t>
      </w:r>
    </w:p>
    <w:p w14:paraId="57C8165B" w14:textId="50D2265D" w:rsidR="00266F5F" w:rsidRPr="00DE1B07" w:rsidRDefault="00266F5F" w:rsidP="00DE1B07">
      <w:pPr>
        <w:pStyle w:val="1"/>
      </w:pPr>
      <w:bookmarkStart w:id="9" w:name="_Toc166756148"/>
      <w:r w:rsidRPr="00DE1B07">
        <w:t>Доступность для людей с ограниченными возможностями</w:t>
      </w:r>
      <w:bookmarkEnd w:id="9"/>
    </w:p>
    <w:p w14:paraId="4B9C3031" w14:textId="2560BE8A" w:rsidR="00266F5F" w:rsidRPr="00960A9E" w:rsidRDefault="00266F5F" w:rsidP="00DE1B07">
      <w:r w:rsidRPr="00960A9E">
        <w:t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25 пикселей, для обычного текста – 15 пикселей. Адаптивность сохраняется.</w:t>
      </w:r>
    </w:p>
    <w:p w14:paraId="0B7A825D" w14:textId="1D342465" w:rsidR="00266F5F" w:rsidRPr="00DE1B07" w:rsidRDefault="00266F5F" w:rsidP="00DE1B07">
      <w:pPr>
        <w:pStyle w:val="1"/>
        <w:spacing w:after="0"/>
      </w:pPr>
      <w:bookmarkStart w:id="10" w:name="_Toc166756149"/>
      <w:r w:rsidRPr="00DE1B07">
        <w:t>Сценарии работы пользователя в информационной системе</w:t>
      </w:r>
      <w:bookmarkEnd w:id="10"/>
    </w:p>
    <w:p w14:paraId="1C57DCAD" w14:textId="07F77A12" w:rsidR="00266F5F" w:rsidRPr="00960A9E" w:rsidRDefault="00DE1B07" w:rsidP="00BF5278">
      <w:pPr>
        <w:pStyle w:val="2"/>
        <w:numPr>
          <w:ilvl w:val="0"/>
          <w:numId w:val="0"/>
        </w:numPr>
        <w:spacing w:before="0" w:after="0"/>
        <w:ind w:firstLine="709"/>
      </w:pPr>
      <w:bookmarkStart w:id="11" w:name="_Toc166756150"/>
      <w:r>
        <w:t>10.1.</w:t>
      </w:r>
      <w:r w:rsidR="00266F5F" w:rsidRPr="00960A9E">
        <w:tab/>
        <w:t>Сценарий 1</w:t>
      </w:r>
      <w:bookmarkEnd w:id="11"/>
    </w:p>
    <w:p w14:paraId="3B811459" w14:textId="4A694D1B" w:rsidR="00266F5F" w:rsidRPr="00960A9E" w:rsidRDefault="00F6203B" w:rsidP="00BF5278">
      <w:pPr>
        <w:spacing w:before="0" w:after="0"/>
      </w:pPr>
      <w:r w:rsidRPr="00960A9E">
        <w:t>Незарегистрированный пользователь заходит на сайт и попадает на главную страницу. Имеет доступ на просмотр основного контента сайта (просмотр текстовой и графической подробности (описания) компании, краткого описания как надо пользоваться сайтом (в отдельном блоке), а также просмотр преимуществ организации</w:t>
      </w:r>
      <w:r w:rsidR="00C14A0B" w:rsidRPr="00960A9E">
        <w:t xml:space="preserve"> (</w:t>
      </w:r>
      <w:r w:rsidRPr="00960A9E">
        <w:t>создавшая данную информационн</w:t>
      </w:r>
      <w:r w:rsidR="00C14A0B" w:rsidRPr="00960A9E">
        <w:t>ую</w:t>
      </w:r>
      <w:r w:rsidRPr="00960A9E">
        <w:t xml:space="preserve"> систем</w:t>
      </w:r>
      <w:r w:rsidR="00C14A0B" w:rsidRPr="00960A9E">
        <w:t>у)</w:t>
      </w:r>
      <w:r w:rsidRPr="00960A9E">
        <w:t xml:space="preserve"> по сравнению с конкурентами</w:t>
      </w:r>
      <w:r w:rsidR="00C14A0B" w:rsidRPr="00960A9E">
        <w:t>), но не может перейти к другому блоку сайта, доступ к которому невозможен без авторизации в аккаунт.</w:t>
      </w:r>
    </w:p>
    <w:p w14:paraId="44BFE145" w14:textId="7403B512" w:rsidR="00B03865" w:rsidRPr="00960A9E" w:rsidRDefault="00B03865" w:rsidP="00BF5278">
      <w:pPr>
        <w:pStyle w:val="2"/>
        <w:numPr>
          <w:ilvl w:val="0"/>
          <w:numId w:val="0"/>
        </w:numPr>
        <w:spacing w:before="0" w:after="0"/>
        <w:ind w:firstLine="709"/>
      </w:pPr>
      <w:bookmarkStart w:id="12" w:name="_Toc166756151"/>
      <w:r w:rsidRPr="00960A9E">
        <w:t>10.2.</w:t>
      </w:r>
      <w:r w:rsidRPr="00960A9E">
        <w:tab/>
        <w:t>Сценарий 2</w:t>
      </w:r>
      <w:bookmarkEnd w:id="12"/>
    </w:p>
    <w:p w14:paraId="4D4664AE" w14:textId="2D0E959E" w:rsidR="00B03865" w:rsidRPr="00960A9E" w:rsidRDefault="00B03865" w:rsidP="00BF5278">
      <w:pPr>
        <w:spacing w:before="0" w:after="0"/>
      </w:pPr>
      <w:r w:rsidRPr="00960A9E">
        <w:t xml:space="preserve">Пользователь заходит на сайт и может зарегистрироваться. Нажимает на соответствующую кнопку в шапке сайта и перед ним появляется модальное окно с возможностью </w:t>
      </w:r>
      <w:r w:rsidR="00590E15" w:rsidRPr="00960A9E">
        <w:t>регистрации (е</w:t>
      </w:r>
      <w:r w:rsidRPr="00960A9E">
        <w:t xml:space="preserve">сли он ранее </w:t>
      </w:r>
      <w:r w:rsidR="00590E15" w:rsidRPr="00960A9E">
        <w:t xml:space="preserve">регистрировался, то нажимает внизу формы «войти» и его переводит на другое модальное окно для </w:t>
      </w:r>
      <w:r w:rsidR="00590E15" w:rsidRPr="00960A9E">
        <w:lastRenderedPageBreak/>
        <w:t>авторизации). После ввода всех данных и по нажатию кнопки «Зарегистрироваться» его данные отправляются на сервер, тем самым создав себе аккаунт.</w:t>
      </w:r>
    </w:p>
    <w:p w14:paraId="238E89AB" w14:textId="442A0238" w:rsidR="00590E15" w:rsidRPr="00960A9E" w:rsidRDefault="00590E15" w:rsidP="00BF5278">
      <w:pPr>
        <w:pStyle w:val="2"/>
        <w:numPr>
          <w:ilvl w:val="0"/>
          <w:numId w:val="0"/>
        </w:numPr>
        <w:spacing w:before="0" w:after="0"/>
        <w:ind w:firstLine="709"/>
      </w:pPr>
      <w:bookmarkStart w:id="13" w:name="_Toc166756152"/>
      <w:r w:rsidRPr="00960A9E">
        <w:t>10.3. Сценарий 3</w:t>
      </w:r>
      <w:bookmarkEnd w:id="13"/>
    </w:p>
    <w:p w14:paraId="1AA3F51D" w14:textId="3E580C13" w:rsidR="00590E15" w:rsidRPr="00960A9E" w:rsidRDefault="00590E15" w:rsidP="00BF5278">
      <w:pPr>
        <w:spacing w:before="0" w:after="0"/>
      </w:pPr>
      <w:r w:rsidRPr="00960A9E">
        <w:t>Пользователь заходит на сайт и может авторизоваться под аккаунтом. Он нажимает на соответствующую кнопку в шапке сайта и перед ним появляется модальное окно с возможностью регистрации. Затем, кликнув на кнопку «войти», расположенную в нижней части модального окна регистрации, перед ним появляется окно для авторизации в аккаунт. Пользователь вводит необходимые данные, ранее используемые для регистрации аккаунта</w:t>
      </w:r>
      <w:r w:rsidR="00254BF0" w:rsidRPr="00960A9E">
        <w:t>, и по нажатию кнопки «Войти» его перенаправляет на другую страницу</w:t>
      </w:r>
      <w:r w:rsidR="006F2FB8" w:rsidRPr="00960A9E">
        <w:t>, где будет происходить управление проектами.</w:t>
      </w:r>
    </w:p>
    <w:p w14:paraId="52D40EF7" w14:textId="0658CC94" w:rsidR="006F2FB8" w:rsidRPr="00960A9E" w:rsidRDefault="006F2FB8" w:rsidP="00BF5278">
      <w:pPr>
        <w:pStyle w:val="2"/>
        <w:numPr>
          <w:ilvl w:val="0"/>
          <w:numId w:val="0"/>
        </w:numPr>
        <w:spacing w:before="0" w:after="0"/>
        <w:ind w:left="709"/>
      </w:pPr>
      <w:bookmarkStart w:id="14" w:name="_Toc166756153"/>
      <w:r w:rsidRPr="00960A9E">
        <w:t>10.4. Сценарий 4</w:t>
      </w:r>
      <w:bookmarkEnd w:id="14"/>
    </w:p>
    <w:p w14:paraId="4F04A99C" w14:textId="00EBB41F" w:rsidR="006F2FB8" w:rsidRPr="00960A9E" w:rsidRDefault="006F2FB8" w:rsidP="00BF5278">
      <w:pPr>
        <w:spacing w:before="0"/>
      </w:pPr>
      <w:r w:rsidRPr="00960A9E">
        <w:t>Пользователь заходит на сайт и может авторизоваться под аккаунтом. Он нажимает на соответствующую кнопку в шапке сайта и появляется модальное окно с регистрацией. Он переходит в другое окно для авторизации (для перехода в него есть кнопка «войти» внизу окна с регистрацией), где после неправильно введенных всех данных, по нажатию кнопки «Войти» пользователь видит сообщение с информацией о допущенных ошибках.</w:t>
      </w:r>
    </w:p>
    <w:sectPr w:rsidR="006F2FB8" w:rsidRPr="00960A9E" w:rsidSect="002B1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54"/>
    <w:multiLevelType w:val="hybridMultilevel"/>
    <w:tmpl w:val="A65495BA"/>
    <w:lvl w:ilvl="0" w:tplc="F92A7032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F3E7346"/>
    <w:multiLevelType w:val="hybridMultilevel"/>
    <w:tmpl w:val="4CA4AE3C"/>
    <w:lvl w:ilvl="0" w:tplc="6BAC30A4">
      <w:start w:val="1"/>
      <w:numFmt w:val="bullet"/>
      <w:pStyle w:val="3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CE711A"/>
    <w:multiLevelType w:val="hybridMultilevel"/>
    <w:tmpl w:val="955442CA"/>
    <w:lvl w:ilvl="0" w:tplc="95CC2CE4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C7D4F47"/>
    <w:multiLevelType w:val="multilevel"/>
    <w:tmpl w:val="BF5220B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E332F61"/>
    <w:multiLevelType w:val="hybridMultilevel"/>
    <w:tmpl w:val="CF1879F4"/>
    <w:lvl w:ilvl="0" w:tplc="3522AEDA">
      <w:start w:val="1"/>
      <w:numFmt w:val="decimal"/>
      <w:pStyle w:val="2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05947818">
    <w:abstractNumId w:val="2"/>
  </w:num>
  <w:num w:numId="2" w16cid:durableId="1412241183">
    <w:abstractNumId w:val="4"/>
  </w:num>
  <w:num w:numId="3" w16cid:durableId="354113958">
    <w:abstractNumId w:val="0"/>
  </w:num>
  <w:num w:numId="4" w16cid:durableId="671956588">
    <w:abstractNumId w:val="5"/>
  </w:num>
  <w:num w:numId="5" w16cid:durableId="1125002247">
    <w:abstractNumId w:val="1"/>
  </w:num>
  <w:num w:numId="6" w16cid:durableId="211700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7B"/>
    <w:rsid w:val="000A54F6"/>
    <w:rsid w:val="000E52D7"/>
    <w:rsid w:val="001D4BBB"/>
    <w:rsid w:val="001E6CF9"/>
    <w:rsid w:val="00254BF0"/>
    <w:rsid w:val="00266F5F"/>
    <w:rsid w:val="002B194B"/>
    <w:rsid w:val="003B0219"/>
    <w:rsid w:val="003C41C9"/>
    <w:rsid w:val="004A01E3"/>
    <w:rsid w:val="0054580D"/>
    <w:rsid w:val="00554F8E"/>
    <w:rsid w:val="00590E15"/>
    <w:rsid w:val="006201D2"/>
    <w:rsid w:val="006A547B"/>
    <w:rsid w:val="006F2FB8"/>
    <w:rsid w:val="0071405B"/>
    <w:rsid w:val="007308F8"/>
    <w:rsid w:val="007F560C"/>
    <w:rsid w:val="008E18D7"/>
    <w:rsid w:val="00910096"/>
    <w:rsid w:val="00960A9E"/>
    <w:rsid w:val="009924C2"/>
    <w:rsid w:val="009D64E5"/>
    <w:rsid w:val="009E1BC4"/>
    <w:rsid w:val="00A05329"/>
    <w:rsid w:val="00A447E8"/>
    <w:rsid w:val="00A932DC"/>
    <w:rsid w:val="00B03865"/>
    <w:rsid w:val="00BD6C66"/>
    <w:rsid w:val="00BF5278"/>
    <w:rsid w:val="00C14A0B"/>
    <w:rsid w:val="00D44C91"/>
    <w:rsid w:val="00D92F25"/>
    <w:rsid w:val="00DB2550"/>
    <w:rsid w:val="00DE1B07"/>
    <w:rsid w:val="00E43324"/>
    <w:rsid w:val="00EC784F"/>
    <w:rsid w:val="00ED6B3F"/>
    <w:rsid w:val="00EF7D8E"/>
    <w:rsid w:val="00F6203B"/>
    <w:rsid w:val="00FA4737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194D"/>
  <w15:chartTrackingRefBased/>
  <w15:docId w15:val="{A672A5EF-B179-4AB1-BD4A-6A65C21E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A9E"/>
    <w:pPr>
      <w:spacing w:before="480" w:after="480"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0A9E"/>
    <w:pPr>
      <w:keepNext/>
      <w:keepLines/>
      <w:numPr>
        <w:numId w:val="3"/>
      </w:numPr>
      <w:ind w:left="0" w:firstLine="709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60A9E"/>
    <w:pPr>
      <w:keepNext/>
      <w:keepLines/>
      <w:numPr>
        <w:numId w:val="4"/>
      </w:numPr>
      <w:ind w:left="0" w:firstLine="709"/>
      <w:outlineLvl w:val="1"/>
    </w:pPr>
    <w:rPr>
      <w:rFonts w:eastAsiaTheme="majorEastAsia" w:cstheme="majorBidi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B07"/>
    <w:pPr>
      <w:keepNext/>
      <w:keepLines/>
      <w:numPr>
        <w:numId w:val="5"/>
      </w:numPr>
      <w:ind w:left="0" w:firstLine="709"/>
      <w:outlineLvl w:val="2"/>
    </w:pPr>
    <w:rPr>
      <w:rFonts w:eastAsiaTheme="majorEastAsia" w:cstheme="majorBidi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4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4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47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47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47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47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9E"/>
    <w:rPr>
      <w:rFonts w:ascii="Times New Roman" w:eastAsiaTheme="majorEastAsia" w:hAnsi="Times New Roman" w:cstheme="majorBidi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60A9E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E1B07"/>
    <w:rPr>
      <w:rFonts w:ascii="Times New Roman" w:eastAsiaTheme="majorEastAsia" w:hAnsi="Times New Roman" w:cstheme="majorBidi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A547B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A547B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A547B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A547B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A547B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A547B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6A547B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54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6A547B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547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6A5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547B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7">
    <w:name w:val="List Paragraph"/>
    <w:basedOn w:val="a"/>
    <w:uiPriority w:val="34"/>
    <w:qFormat/>
    <w:rsid w:val="006A547B"/>
    <w:pPr>
      <w:ind w:left="720"/>
    </w:pPr>
  </w:style>
  <w:style w:type="character" w:styleId="a8">
    <w:name w:val="Intense Emphasis"/>
    <w:basedOn w:val="a0"/>
    <w:uiPriority w:val="21"/>
    <w:qFormat/>
    <w:rsid w:val="006A54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54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547B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ab">
    <w:name w:val="Intense Reference"/>
    <w:basedOn w:val="a0"/>
    <w:uiPriority w:val="32"/>
    <w:qFormat/>
    <w:rsid w:val="006A547B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1405B"/>
    <w:pPr>
      <w:spacing w:before="240" w:after="0" w:line="259" w:lineRule="auto"/>
      <w:ind w:firstLine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580D"/>
    <w:pPr>
      <w:tabs>
        <w:tab w:val="left" w:pos="1320"/>
        <w:tab w:val="right" w:leader="dot" w:pos="9345"/>
      </w:tabs>
      <w:spacing w:before="0" w:after="0"/>
      <w:ind w:firstLine="0"/>
      <w:contextualSpacing w:val="0"/>
      <w:jc w:val="center"/>
    </w:pPr>
  </w:style>
  <w:style w:type="paragraph" w:styleId="23">
    <w:name w:val="toc 2"/>
    <w:basedOn w:val="a"/>
    <w:next w:val="a"/>
    <w:autoRedefine/>
    <w:uiPriority w:val="39"/>
    <w:unhideWhenUsed/>
    <w:rsid w:val="0054580D"/>
    <w:pPr>
      <w:tabs>
        <w:tab w:val="left" w:pos="1843"/>
        <w:tab w:val="right" w:leader="dot" w:pos="9345"/>
      </w:tabs>
      <w:spacing w:before="0" w:after="0"/>
      <w:ind w:left="278"/>
      <w:contextualSpacing w:val="0"/>
    </w:pPr>
  </w:style>
  <w:style w:type="character" w:styleId="ad">
    <w:name w:val="Hyperlink"/>
    <w:basedOn w:val="a0"/>
    <w:uiPriority w:val="99"/>
    <w:unhideWhenUsed/>
    <w:rsid w:val="00BF527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F5278"/>
    <w:pPr>
      <w:spacing w:before="0"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91">
    <w:name w:val="toc 9"/>
    <w:basedOn w:val="a"/>
    <w:next w:val="a"/>
    <w:autoRedefine/>
    <w:uiPriority w:val="39"/>
    <w:semiHidden/>
    <w:unhideWhenUsed/>
    <w:rsid w:val="009924C2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8F7C-A8C1-4290-A3CD-69EE962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Андрей Тимофеев</cp:lastModifiedBy>
  <cp:revision>7</cp:revision>
  <dcterms:created xsi:type="dcterms:W3CDTF">2024-05-14T18:29:00Z</dcterms:created>
  <dcterms:modified xsi:type="dcterms:W3CDTF">2024-05-16T10:40:00Z</dcterms:modified>
</cp:coreProperties>
</file>